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11A" w:rsidRDefault="006B411A" w:rsidP="006B411A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How to find your firmware version?</w:t>
      </w:r>
    </w:p>
    <w:p w:rsidR="008656B6" w:rsidRDefault="008656B6" w:rsidP="008656B6">
      <w:r w:rsidRPr="008656B6">
        <w:rPr>
          <w:noProof/>
        </w:rPr>
        <w:drawing>
          <wp:inline distT="0" distB="0" distL="0" distR="0" wp14:anchorId="6BDB7976" wp14:editId="5DCF899E">
            <wp:extent cx="5181412" cy="1536700"/>
            <wp:effectExtent l="0" t="0" r="635" b="6350"/>
            <wp:docPr id="3" name="图片 3" descr="C:\Users\zhan\Documents\Tencent Files\1349746113\Image\DZ5KMD)_J}@D(K(5CDJ6@K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n\Documents\Tencent Files\1349746113\Image\DZ5KMD)_J}@D(K(5CDJ6@K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" t="2653" r="20885" b="11761"/>
                    <a:stretch/>
                  </pic:blipFill>
                  <pic:spPr bwMode="auto">
                    <a:xfrm>
                      <a:off x="0" y="0"/>
                      <a:ext cx="5181412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11A" w:rsidRPr="008656B6" w:rsidRDefault="006B411A" w:rsidP="008656B6"/>
    <w:p w:rsidR="00F94144" w:rsidRDefault="007C6C41">
      <w:pPr>
        <w:rPr>
          <w:color w:val="7030A0"/>
          <w:sz w:val="28"/>
          <w:szCs w:val="28"/>
        </w:rPr>
      </w:pPr>
      <w:r w:rsidRPr="007C6C41">
        <w:rPr>
          <w:color w:val="7030A0"/>
          <w:sz w:val="28"/>
          <w:szCs w:val="28"/>
        </w:rPr>
        <w:t>antMiner_openwrt20131119.bin</w:t>
      </w:r>
    </w:p>
    <w:p w:rsidR="00965A18" w:rsidRDefault="007C6C41" w:rsidP="007C6C41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I</w:t>
      </w:r>
      <w:r>
        <w:t>nitial Version</w:t>
      </w:r>
      <w:r w:rsidR="00964121">
        <w:t xml:space="preserve"> for the first Batch of AntMiner.</w:t>
      </w:r>
    </w:p>
    <w:p w:rsidR="007C6C41" w:rsidRDefault="007C6C41" w:rsidP="007C6C41"/>
    <w:p w:rsidR="00F50DEF" w:rsidRPr="00F50DEF" w:rsidRDefault="00F50DEF" w:rsidP="007C6C41">
      <w:pPr>
        <w:rPr>
          <w:color w:val="7030A0"/>
          <w:sz w:val="28"/>
          <w:szCs w:val="28"/>
        </w:rPr>
      </w:pPr>
      <w:r w:rsidRPr="00F50DEF">
        <w:rPr>
          <w:color w:val="7030A0"/>
          <w:sz w:val="28"/>
          <w:szCs w:val="28"/>
        </w:rPr>
        <w:t>antMiner_openwrt20131129.bin</w:t>
      </w:r>
    </w:p>
    <w:p w:rsidR="002B7B4F" w:rsidRDefault="002B7B4F" w:rsidP="002B7B4F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Correct the fan speed status</w:t>
      </w:r>
    </w:p>
    <w:p w:rsidR="00473BD2" w:rsidRDefault="00473BD2" w:rsidP="002B7B4F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 xml:space="preserve">Change the </w:t>
      </w:r>
      <w:r>
        <w:t>LAN interface as DHCP client by default, and it can’t conflict with WAN of 192.168.1.x</w:t>
      </w:r>
    </w:p>
    <w:p w:rsidR="002B7B4F" w:rsidRDefault="002B7B4F" w:rsidP="002B7B4F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 xml:space="preserve">Add the loader for </w:t>
      </w:r>
      <w:r>
        <w:t>PIC MCU</w:t>
      </w:r>
      <w:r w:rsidR="00B90073">
        <w:t>. Note: You’re the firmware version of your AntMiner is “Nov 19 2013”</w:t>
      </w:r>
      <w:r w:rsidR="00BD72A4">
        <w:t xml:space="preserve">, </w:t>
      </w:r>
      <w:r w:rsidR="00F5326C">
        <w:t>the</w:t>
      </w:r>
      <w:r w:rsidR="004A3431">
        <w:t xml:space="preserve"> firmware of PIC MCU can’t be upgraded, </w:t>
      </w:r>
      <w:r w:rsidR="00622035">
        <w:t xml:space="preserve">but the firmware of openwrt can be </w:t>
      </w:r>
      <w:r w:rsidR="00FE7172">
        <w:t xml:space="preserve">upgraded, and it </w:t>
      </w:r>
      <w:r w:rsidR="00B90427">
        <w:t xml:space="preserve">is </w:t>
      </w:r>
      <w:r w:rsidR="00FE7172">
        <w:t>wok.</w:t>
      </w:r>
    </w:p>
    <w:p w:rsidR="005F6310" w:rsidRDefault="005F6310" w:rsidP="002B7B4F">
      <w:pPr>
        <w:pStyle w:val="ab"/>
        <w:numPr>
          <w:ilvl w:val="0"/>
          <w:numId w:val="1"/>
        </w:numPr>
        <w:ind w:firstLineChars="0"/>
      </w:pPr>
      <w:r>
        <w:t>Remove lowmem parameter for cgminer</w:t>
      </w:r>
    </w:p>
    <w:p w:rsidR="00DE01E4" w:rsidRDefault="001E7AF5" w:rsidP="002B7B4F">
      <w:pPr>
        <w:pStyle w:val="ab"/>
        <w:numPr>
          <w:ilvl w:val="0"/>
          <w:numId w:val="1"/>
        </w:numPr>
        <w:ind w:firstLineChars="0"/>
      </w:pPr>
      <w:r>
        <w:t>R</w:t>
      </w:r>
      <w:r>
        <w:rPr>
          <w:rFonts w:hint="eastAsia"/>
        </w:rPr>
        <w:t xml:space="preserve">evise </w:t>
      </w:r>
      <w:r>
        <w:t>the bug of ASIC status checking.</w:t>
      </w:r>
    </w:p>
    <w:p w:rsidR="00F50DEF" w:rsidRDefault="001E7AF5" w:rsidP="002B7B4F">
      <w:pPr>
        <w:pStyle w:val="ab"/>
        <w:numPr>
          <w:ilvl w:val="0"/>
          <w:numId w:val="1"/>
        </w:numPr>
        <w:ind w:firstLineChars="0"/>
      </w:pPr>
      <w:r>
        <w:t>Clear job buffer when new block arrived.</w:t>
      </w:r>
    </w:p>
    <w:p w:rsidR="00D11C66" w:rsidRDefault="00D11C66" w:rsidP="002B7B4F">
      <w:pPr>
        <w:pStyle w:val="ab"/>
        <w:numPr>
          <w:ilvl w:val="0"/>
          <w:numId w:val="1"/>
        </w:numPr>
        <w:ind w:firstLineChars="0"/>
      </w:pPr>
      <w:r>
        <w:t>Increase the sound of beep when the AntMiner disconnect from Ethernet.</w:t>
      </w:r>
    </w:p>
    <w:p w:rsidR="00FA56D1" w:rsidRDefault="00FA56D1" w:rsidP="00FA56D1"/>
    <w:p w:rsidR="00A96CE3" w:rsidRPr="00F50DEF" w:rsidRDefault="00A96CE3" w:rsidP="00A96CE3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antMiner_openwrt20131212</w:t>
      </w:r>
      <w:r w:rsidRPr="00F50DEF">
        <w:rPr>
          <w:color w:val="7030A0"/>
          <w:sz w:val="28"/>
          <w:szCs w:val="28"/>
        </w:rPr>
        <w:t>.bin</w:t>
      </w:r>
    </w:p>
    <w:p w:rsidR="00A96CE3" w:rsidRDefault="00695EEE" w:rsidP="008E7683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Discard the stal</w:t>
      </w:r>
      <w:r>
        <w:t>e nonce when new block is found.</w:t>
      </w:r>
    </w:p>
    <w:p w:rsidR="00695EEE" w:rsidRDefault="00695EEE" w:rsidP="008E7683">
      <w:pPr>
        <w:pStyle w:val="ab"/>
        <w:numPr>
          <w:ilvl w:val="0"/>
          <w:numId w:val="1"/>
        </w:numPr>
        <w:ind w:firstLineChars="0"/>
        <w:rPr>
          <w:rFonts w:hint="eastAsia"/>
        </w:rPr>
      </w:pPr>
      <w:r>
        <w:t>The default IP is change to 192.168.1.99</w:t>
      </w:r>
      <w:bookmarkStart w:id="0" w:name="_GoBack"/>
      <w:bookmarkEnd w:id="0"/>
    </w:p>
    <w:sectPr w:rsidR="00695EEE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0E5" w:rsidRDefault="002770E5" w:rsidP="00472CC2">
      <w:r>
        <w:separator/>
      </w:r>
    </w:p>
  </w:endnote>
  <w:endnote w:type="continuationSeparator" w:id="0">
    <w:p w:rsidR="002770E5" w:rsidRDefault="002770E5" w:rsidP="0047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0E5" w:rsidRDefault="002770E5" w:rsidP="00472CC2">
      <w:r>
        <w:separator/>
      </w:r>
    </w:p>
  </w:footnote>
  <w:footnote w:type="continuationSeparator" w:id="0">
    <w:p w:rsidR="002770E5" w:rsidRDefault="002770E5" w:rsidP="00472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106" w:rsidRDefault="00000106" w:rsidP="00000106">
    <w:pPr>
      <w:pStyle w:val="a3"/>
      <w:jc w:val="right"/>
      <w:rPr>
        <w:noProof/>
      </w:rPr>
    </w:pPr>
    <w:r>
      <w:rPr>
        <w:rFonts w:hint="eastAsia"/>
      </w:rPr>
      <w:t xml:space="preserve">Last updated: </w:t>
    </w:r>
    <w:r>
      <w:fldChar w:fldCharType="begin"/>
    </w:r>
    <w:r>
      <w:instrText xml:space="preserve"> DATE \@ "M/d/yyyy" </w:instrText>
    </w:r>
    <w:r>
      <w:fldChar w:fldCharType="separate"/>
    </w:r>
    <w:r w:rsidR="0010415A">
      <w:rPr>
        <w:noProof/>
      </w:rPr>
      <w:t>12/13/2013</w:t>
    </w:r>
    <w:r>
      <w:rPr>
        <w:noProof/>
      </w:rPr>
      <w:fldChar w:fldCharType="end"/>
    </w:r>
  </w:p>
  <w:p w:rsidR="00000106" w:rsidRDefault="00000106" w:rsidP="00000106">
    <w:pPr>
      <w:pStyle w:val="a3"/>
      <w:jc w:val="right"/>
    </w:pPr>
  </w:p>
  <w:p w:rsidR="00000106" w:rsidRDefault="00000106" w:rsidP="00000106">
    <w:pPr>
      <w:pStyle w:val="a3"/>
      <w:jc w:val="right"/>
    </w:pPr>
    <w:r w:rsidRPr="004A2B3D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770E5">
      <w:rPr>
        <w:noProof/>
      </w:rPr>
      <w:t>1</w:t>
    </w:r>
    <w:r>
      <w:rPr>
        <w:noProof/>
      </w:rPr>
      <w:fldChar w:fldCharType="end"/>
    </w:r>
    <w:r w:rsidRPr="004A2B3D">
      <w:t xml:space="preserve"> of </w:t>
    </w:r>
    <w:r w:rsidR="002770E5">
      <w:fldChar w:fldCharType="begin"/>
    </w:r>
    <w:r w:rsidR="002770E5">
      <w:instrText xml:space="preserve"> NUMPAGES </w:instrText>
    </w:r>
    <w:r w:rsidR="002770E5">
      <w:fldChar w:fldCharType="separate"/>
    </w:r>
    <w:r w:rsidR="002770E5">
      <w:rPr>
        <w:noProof/>
      </w:rPr>
      <w:t>1</w:t>
    </w:r>
    <w:r w:rsidR="002770E5">
      <w:rPr>
        <w:noProof/>
      </w:rPr>
      <w:fldChar w:fldCharType="end"/>
    </w:r>
    <w:r>
      <w:rPr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3C183B2E" wp14:editId="08A3284F">
          <wp:simplePos x="0" y="0"/>
          <wp:positionH relativeFrom="margin">
            <wp:posOffset>19050</wp:posOffset>
          </wp:positionH>
          <wp:positionV relativeFrom="page">
            <wp:align>top</wp:align>
          </wp:positionV>
          <wp:extent cx="2161540" cy="933450"/>
          <wp:effectExtent l="0" t="0" r="0" b="0"/>
          <wp:wrapSquare wrapText="bothSides"/>
          <wp:docPr id="2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0106" w:rsidRPr="00000106" w:rsidRDefault="00000106" w:rsidP="00000106">
    <w:pPr>
      <w:tabs>
        <w:tab w:val="left" w:pos="1285"/>
        <w:tab w:val="right" w:pos="8306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A174B3"/>
    <w:multiLevelType w:val="hybridMultilevel"/>
    <w:tmpl w:val="B6BCDB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144"/>
    <w:rsid w:val="00000106"/>
    <w:rsid w:val="0005143A"/>
    <w:rsid w:val="00067AA4"/>
    <w:rsid w:val="000A0F4E"/>
    <w:rsid w:val="000A1376"/>
    <w:rsid w:val="000A62F3"/>
    <w:rsid w:val="000B2D56"/>
    <w:rsid w:val="0010415A"/>
    <w:rsid w:val="00114E0B"/>
    <w:rsid w:val="00190D0C"/>
    <w:rsid w:val="0019353B"/>
    <w:rsid w:val="001E38BF"/>
    <w:rsid w:val="001E7AF5"/>
    <w:rsid w:val="002035D5"/>
    <w:rsid w:val="002106CD"/>
    <w:rsid w:val="002213A8"/>
    <w:rsid w:val="00233489"/>
    <w:rsid w:val="002770E5"/>
    <w:rsid w:val="002778AA"/>
    <w:rsid w:val="0029233E"/>
    <w:rsid w:val="00296279"/>
    <w:rsid w:val="002B1A01"/>
    <w:rsid w:val="002B7B4F"/>
    <w:rsid w:val="002C1F9A"/>
    <w:rsid w:val="002C6794"/>
    <w:rsid w:val="002E42C2"/>
    <w:rsid w:val="002F510A"/>
    <w:rsid w:val="003543DE"/>
    <w:rsid w:val="003777BD"/>
    <w:rsid w:val="00395599"/>
    <w:rsid w:val="003C2234"/>
    <w:rsid w:val="003F4B01"/>
    <w:rsid w:val="00412333"/>
    <w:rsid w:val="00431EC4"/>
    <w:rsid w:val="00472CC2"/>
    <w:rsid w:val="00473BD2"/>
    <w:rsid w:val="004A1CD9"/>
    <w:rsid w:val="004A3431"/>
    <w:rsid w:val="004C1026"/>
    <w:rsid w:val="004C6D46"/>
    <w:rsid w:val="004D1E12"/>
    <w:rsid w:val="004E221F"/>
    <w:rsid w:val="004E2DFC"/>
    <w:rsid w:val="00522318"/>
    <w:rsid w:val="0055072D"/>
    <w:rsid w:val="00565F9F"/>
    <w:rsid w:val="00587097"/>
    <w:rsid w:val="005F2EA8"/>
    <w:rsid w:val="005F6310"/>
    <w:rsid w:val="00622035"/>
    <w:rsid w:val="006528E2"/>
    <w:rsid w:val="006778D7"/>
    <w:rsid w:val="006931AE"/>
    <w:rsid w:val="00695EEE"/>
    <w:rsid w:val="006B411A"/>
    <w:rsid w:val="006D2AAB"/>
    <w:rsid w:val="006E72D5"/>
    <w:rsid w:val="007333F2"/>
    <w:rsid w:val="007740F5"/>
    <w:rsid w:val="007C6C41"/>
    <w:rsid w:val="007D364F"/>
    <w:rsid w:val="008361AD"/>
    <w:rsid w:val="00854116"/>
    <w:rsid w:val="008608BA"/>
    <w:rsid w:val="008656B6"/>
    <w:rsid w:val="008717D4"/>
    <w:rsid w:val="008C64B4"/>
    <w:rsid w:val="008D1A53"/>
    <w:rsid w:val="008D2380"/>
    <w:rsid w:val="008D3E07"/>
    <w:rsid w:val="008E7683"/>
    <w:rsid w:val="00907F85"/>
    <w:rsid w:val="00920746"/>
    <w:rsid w:val="009210D3"/>
    <w:rsid w:val="00964121"/>
    <w:rsid w:val="00965A18"/>
    <w:rsid w:val="009776AA"/>
    <w:rsid w:val="009A1C1D"/>
    <w:rsid w:val="009C3D68"/>
    <w:rsid w:val="009C5674"/>
    <w:rsid w:val="009F6C14"/>
    <w:rsid w:val="00A304AF"/>
    <w:rsid w:val="00A7175D"/>
    <w:rsid w:val="00A96CE3"/>
    <w:rsid w:val="00AC3C68"/>
    <w:rsid w:val="00AC77EC"/>
    <w:rsid w:val="00AC7E62"/>
    <w:rsid w:val="00AE7195"/>
    <w:rsid w:val="00AF2B4E"/>
    <w:rsid w:val="00B55E46"/>
    <w:rsid w:val="00B635F1"/>
    <w:rsid w:val="00B72703"/>
    <w:rsid w:val="00B8272E"/>
    <w:rsid w:val="00B90073"/>
    <w:rsid w:val="00B90427"/>
    <w:rsid w:val="00B90660"/>
    <w:rsid w:val="00B915F7"/>
    <w:rsid w:val="00BA5124"/>
    <w:rsid w:val="00BD72A4"/>
    <w:rsid w:val="00C07B7B"/>
    <w:rsid w:val="00C13782"/>
    <w:rsid w:val="00C40837"/>
    <w:rsid w:val="00C61531"/>
    <w:rsid w:val="00C90F25"/>
    <w:rsid w:val="00C92C8D"/>
    <w:rsid w:val="00D03082"/>
    <w:rsid w:val="00D11C66"/>
    <w:rsid w:val="00D31053"/>
    <w:rsid w:val="00DE01E4"/>
    <w:rsid w:val="00DE60CD"/>
    <w:rsid w:val="00DE6638"/>
    <w:rsid w:val="00E31492"/>
    <w:rsid w:val="00E40B0E"/>
    <w:rsid w:val="00E74923"/>
    <w:rsid w:val="00E96FEA"/>
    <w:rsid w:val="00EF79F9"/>
    <w:rsid w:val="00F16B8E"/>
    <w:rsid w:val="00F24042"/>
    <w:rsid w:val="00F50DEF"/>
    <w:rsid w:val="00F523FC"/>
    <w:rsid w:val="00F5326C"/>
    <w:rsid w:val="00F83EB3"/>
    <w:rsid w:val="00F93A2C"/>
    <w:rsid w:val="00F94144"/>
    <w:rsid w:val="00F9631A"/>
    <w:rsid w:val="00FA56D1"/>
    <w:rsid w:val="00FE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59018B-4C55-45E7-87D2-8E77D6EF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2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2C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2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2CC2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8361AD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8361AD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8361AD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8361AD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8361AD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8361AD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361AD"/>
    <w:rPr>
      <w:sz w:val="18"/>
      <w:szCs w:val="18"/>
    </w:rPr>
  </w:style>
  <w:style w:type="table" w:styleId="a9">
    <w:name w:val="Table Grid"/>
    <w:basedOn w:val="a1"/>
    <w:uiPriority w:val="39"/>
    <w:rsid w:val="00395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190D0C"/>
    <w:rPr>
      <w:i/>
      <w:iCs/>
    </w:rPr>
  </w:style>
  <w:style w:type="character" w:customStyle="1" w:styleId="apple-converted-space">
    <w:name w:val="apple-converted-space"/>
    <w:basedOn w:val="a0"/>
    <w:rsid w:val="00190D0C"/>
  </w:style>
  <w:style w:type="paragraph" w:styleId="ab">
    <w:name w:val="List Paragraph"/>
    <w:basedOn w:val="a"/>
    <w:uiPriority w:val="34"/>
    <w:qFormat/>
    <w:rsid w:val="007C6C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F900-A246-47B9-9EC1-A41330D3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16</Words>
  <Characters>665</Characters>
  <Application>Microsoft Office Word</Application>
  <DocSecurity>0</DocSecurity>
  <Lines>5</Lines>
  <Paragraphs>1</Paragraphs>
  <ScaleCrop>false</ScaleCrop>
  <Company>u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</dc:creator>
  <cp:keywords/>
  <dc:description/>
  <cp:lastModifiedBy>zhan</cp:lastModifiedBy>
  <cp:revision>156</cp:revision>
  <cp:lastPrinted>2013-12-13T15:16:00Z</cp:lastPrinted>
  <dcterms:created xsi:type="dcterms:W3CDTF">2013-11-28T12:19:00Z</dcterms:created>
  <dcterms:modified xsi:type="dcterms:W3CDTF">2013-12-13T15:17:00Z</dcterms:modified>
</cp:coreProperties>
</file>